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2F248" w14:textId="63E554EF" w:rsidR="00EA5C20" w:rsidRPr="00EA5C20" w:rsidRDefault="00EA5C20" w:rsidP="00EA5C20">
      <w:pPr>
        <w:rPr>
          <w:rFonts w:cstheme="minorHAnsi"/>
          <w:b/>
          <w:bCs/>
        </w:rPr>
      </w:pPr>
      <w:bookmarkStart w:id="0" w:name="_GoBack"/>
      <w:bookmarkEnd w:id="0"/>
      <w:r w:rsidRPr="00EA5C20">
        <w:rPr>
          <w:rFonts w:cstheme="minorHAnsi"/>
          <w:b/>
          <w:bCs/>
          <w:sz w:val="44"/>
          <w:szCs w:val="44"/>
        </w:rPr>
        <w:t xml:space="preserve">Mal for dreiebok til </w:t>
      </w:r>
      <w:proofErr w:type="spellStart"/>
      <w:r w:rsidRPr="00EA5C20">
        <w:rPr>
          <w:rFonts w:cstheme="minorHAnsi"/>
          <w:b/>
          <w:bCs/>
          <w:sz w:val="44"/>
          <w:szCs w:val="44"/>
        </w:rPr>
        <w:t>spilløvelse</w:t>
      </w:r>
      <w:proofErr w:type="spellEnd"/>
      <w:r>
        <w:rPr>
          <w:rFonts w:cstheme="minorHAnsi"/>
          <w:b/>
          <w:bCs/>
          <w:sz w:val="44"/>
          <w:szCs w:val="44"/>
        </w:rPr>
        <w:tab/>
      </w:r>
      <w:r>
        <w:rPr>
          <w:rFonts w:cstheme="minorHAnsi"/>
          <w:b/>
          <w:bCs/>
          <w:sz w:val="44"/>
          <w:szCs w:val="44"/>
        </w:rPr>
        <w:tab/>
      </w:r>
      <w:r>
        <w:rPr>
          <w:rFonts w:cstheme="minorHAnsi"/>
          <w:b/>
          <w:bCs/>
          <w:sz w:val="44"/>
          <w:szCs w:val="44"/>
        </w:rPr>
        <w:tab/>
      </w:r>
      <w:r>
        <w:rPr>
          <w:rFonts w:cstheme="minorHAnsi"/>
          <w:b/>
          <w:bCs/>
          <w:sz w:val="44"/>
          <w:szCs w:val="44"/>
        </w:rPr>
        <w:tab/>
      </w:r>
      <w:r>
        <w:rPr>
          <w:rFonts w:cstheme="minorHAnsi"/>
          <w:b/>
          <w:bCs/>
          <w:sz w:val="44"/>
          <w:szCs w:val="44"/>
        </w:rPr>
        <w:tab/>
      </w:r>
      <w:r>
        <w:rPr>
          <w:rFonts w:cstheme="minorHAnsi"/>
          <w:b/>
          <w:bCs/>
          <w:sz w:val="44"/>
          <w:szCs w:val="44"/>
        </w:rPr>
        <w:tab/>
      </w:r>
      <w:r>
        <w:rPr>
          <w:rFonts w:cstheme="minorHAnsi"/>
          <w:b/>
          <w:bCs/>
          <w:sz w:val="44"/>
          <w:szCs w:val="44"/>
        </w:rPr>
        <w:tab/>
      </w:r>
      <w:r>
        <w:rPr>
          <w:rFonts w:cstheme="minorHAnsi"/>
          <w:b/>
          <w:bCs/>
          <w:sz w:val="44"/>
          <w:szCs w:val="44"/>
        </w:rPr>
        <w:tab/>
      </w:r>
      <w:r w:rsidRPr="00EA5C20">
        <w:rPr>
          <w:rFonts w:cstheme="minorHAnsi"/>
          <w:b/>
          <w:bCs/>
        </w:rPr>
        <w:t>Laget av Fylkesmannen i Innl</w:t>
      </w:r>
      <w:r>
        <w:rPr>
          <w:rFonts w:cstheme="minorHAnsi"/>
          <w:b/>
          <w:bCs/>
        </w:rPr>
        <w:t>a</w:t>
      </w:r>
      <w:r w:rsidRPr="00EA5C20">
        <w:rPr>
          <w:rFonts w:cstheme="minorHAnsi"/>
          <w:b/>
          <w:bCs/>
        </w:rPr>
        <w:t>nde</w:t>
      </w:r>
      <w:r>
        <w:rPr>
          <w:rFonts w:cstheme="minorHAnsi"/>
          <w:b/>
          <w:bCs/>
        </w:rPr>
        <w:t>t</w:t>
      </w:r>
      <w:r w:rsidRPr="00EA5C20">
        <w:rPr>
          <w:rFonts w:cstheme="minorHAnsi"/>
          <w:b/>
          <w:bCs/>
        </w:rPr>
        <w:t xml:space="preserve"> 13.10.2020</w:t>
      </w:r>
    </w:p>
    <w:p w14:paraId="2C219C42" w14:textId="77777777" w:rsidR="00EA5C20" w:rsidRPr="00EA5C20" w:rsidRDefault="00EA5C20" w:rsidP="00EA5C20">
      <w:pPr>
        <w:rPr>
          <w:rFonts w:cstheme="minorHAnsi"/>
          <w:b/>
          <w:bCs/>
          <w:sz w:val="44"/>
          <w:szCs w:val="4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1559"/>
        <w:gridCol w:w="3827"/>
        <w:gridCol w:w="1701"/>
        <w:gridCol w:w="2268"/>
        <w:gridCol w:w="1985"/>
        <w:gridCol w:w="1359"/>
      </w:tblGrid>
      <w:tr w:rsidR="00EA5C20" w:rsidRPr="004F4881" w14:paraId="028208F6" w14:textId="77777777" w:rsidTr="00AE732B">
        <w:tc>
          <w:tcPr>
            <w:tcW w:w="562" w:type="dxa"/>
            <w:shd w:val="clear" w:color="auto" w:fill="E2EFD9" w:themeFill="accent6" w:themeFillTint="33"/>
          </w:tcPr>
          <w:p w14:paraId="7E7A9C2C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Nr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0C64383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Kl.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118D86D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Til aktør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1338D4A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Fra aktør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31C0127F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Hendelse/Episod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09257F9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Øvingsmoment</w:t>
            </w:r>
          </w:p>
          <w:p w14:paraId="7945B585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(Test-elementene)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251B182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Ønsket handling</w:t>
            </w:r>
          </w:p>
          <w:p w14:paraId="13137F9A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(Hva forventes utført?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E12F356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Hva ble faktisk utført?</w:t>
            </w:r>
          </w:p>
        </w:tc>
        <w:tc>
          <w:tcPr>
            <w:tcW w:w="1359" w:type="dxa"/>
            <w:shd w:val="clear" w:color="auto" w:fill="E2EFD9" w:themeFill="accent6" w:themeFillTint="33"/>
          </w:tcPr>
          <w:p w14:paraId="680E2A84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Merknader</w:t>
            </w:r>
          </w:p>
        </w:tc>
      </w:tr>
      <w:tr w:rsidR="00EA5C20" w:rsidRPr="004F4881" w14:paraId="723D864C" w14:textId="77777777" w:rsidTr="00B700BA">
        <w:trPr>
          <w:trHeight w:val="454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519E7446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01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14:paraId="46DF7008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14:paraId="04D9C225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D966" w:themeFill="accent4" w:themeFillTint="99"/>
          </w:tcPr>
          <w:p w14:paraId="30F9B3C0" w14:textId="77777777" w:rsidR="00EA5C20" w:rsidRPr="004F4881" w:rsidRDefault="00EA5C20" w:rsidP="00AE732B">
            <w:pPr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D966" w:themeFill="accent4" w:themeFillTint="99"/>
          </w:tcPr>
          <w:p w14:paraId="2CE47FF5" w14:textId="77777777" w:rsidR="00B700BA" w:rsidRDefault="00B700BA" w:rsidP="00AE732B">
            <w:pPr>
              <w:rPr>
                <w:sz w:val="20"/>
                <w:szCs w:val="20"/>
              </w:rPr>
            </w:pPr>
          </w:p>
          <w:p w14:paraId="490EB7B6" w14:textId="77777777" w:rsidR="00B700BA" w:rsidRPr="00B700BA" w:rsidRDefault="00B700BA" w:rsidP="00B700BA">
            <w:pPr>
              <w:jc w:val="center"/>
              <w:rPr>
                <w:b/>
                <w:bCs/>
                <w:sz w:val="20"/>
                <w:szCs w:val="20"/>
              </w:rPr>
            </w:pPr>
            <w:r w:rsidRPr="00B700BA">
              <w:rPr>
                <w:b/>
                <w:bCs/>
                <w:sz w:val="20"/>
                <w:szCs w:val="20"/>
              </w:rPr>
              <w:t>START AV ØVELSEN</w:t>
            </w:r>
          </w:p>
          <w:p w14:paraId="790765F8" w14:textId="12AE7016" w:rsidR="00766CA3" w:rsidRDefault="00766CA3" w:rsidP="00AE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ørste øvelsesmelding </w:t>
            </w:r>
          </w:p>
          <w:p w14:paraId="767189F7" w14:textId="5DC340EC" w:rsidR="00EA5C20" w:rsidRPr="004F4881" w:rsidRDefault="00766CA3" w:rsidP="00AE7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ldingen bør være formulert slik at målgruppen som skal øves kommer raskt i gang med arbeidet.</w:t>
            </w:r>
            <w:r w:rsidR="00B700BA">
              <w:rPr>
                <w:sz w:val="20"/>
                <w:szCs w:val="20"/>
              </w:rPr>
              <w:t xml:space="preserve"> Dette for</w:t>
            </w:r>
            <w:r>
              <w:rPr>
                <w:sz w:val="20"/>
                <w:szCs w:val="20"/>
              </w:rPr>
              <w:t xml:space="preserve"> å få mest utbytte av </w:t>
            </w:r>
            <w:r w:rsidR="00B700BA">
              <w:rPr>
                <w:sz w:val="20"/>
                <w:szCs w:val="20"/>
              </w:rPr>
              <w:t>tiden som øvelsen pågår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CC6B1ED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14:paraId="6DA4D23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D966" w:themeFill="accent4" w:themeFillTint="99"/>
          </w:tcPr>
          <w:p w14:paraId="6720C72A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D966" w:themeFill="accent4" w:themeFillTint="99"/>
          </w:tcPr>
          <w:p w14:paraId="6F8591F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6CBF641E" w14:textId="77777777" w:rsidTr="00AE732B">
        <w:trPr>
          <w:trHeight w:val="454"/>
        </w:trPr>
        <w:tc>
          <w:tcPr>
            <w:tcW w:w="562" w:type="dxa"/>
            <w:vAlign w:val="center"/>
          </w:tcPr>
          <w:p w14:paraId="3D55FC3C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6BA4F8F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9:10</w:t>
            </w:r>
          </w:p>
        </w:tc>
        <w:tc>
          <w:tcPr>
            <w:tcW w:w="1276" w:type="dxa"/>
            <w:vAlign w:val="center"/>
          </w:tcPr>
          <w:p w14:paraId="548AD88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A24427" w14:textId="77777777" w:rsidR="00EA5C20" w:rsidRPr="004F4881" w:rsidRDefault="00EA5C20" w:rsidP="00AE732B">
            <w:pPr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051D8F7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14C4E1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D1DBFB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2F109C5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64109F6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27696581" w14:textId="77777777" w:rsidTr="00AE732B">
        <w:trPr>
          <w:trHeight w:val="454"/>
        </w:trPr>
        <w:tc>
          <w:tcPr>
            <w:tcW w:w="562" w:type="dxa"/>
            <w:vAlign w:val="center"/>
          </w:tcPr>
          <w:p w14:paraId="0570B3DC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4FB0B432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  <w:r w:rsidRPr="0036678A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48FDC19F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9F9DA5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139EC7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312ED3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DE4B30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5F75811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7CFA3FAA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3FADE2B9" w14:textId="77777777" w:rsidTr="00AE732B">
        <w:trPr>
          <w:trHeight w:val="454"/>
        </w:trPr>
        <w:tc>
          <w:tcPr>
            <w:tcW w:w="562" w:type="dxa"/>
            <w:vAlign w:val="center"/>
          </w:tcPr>
          <w:p w14:paraId="1167CC60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6182F6D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9:20</w:t>
            </w:r>
          </w:p>
        </w:tc>
        <w:tc>
          <w:tcPr>
            <w:tcW w:w="1276" w:type="dxa"/>
            <w:vAlign w:val="center"/>
          </w:tcPr>
          <w:p w14:paraId="78E05D68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6C65CD" w14:textId="77777777" w:rsidR="00EA5C20" w:rsidRPr="004F4881" w:rsidRDefault="00EA5C20" w:rsidP="00AE732B">
            <w:pPr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238A4F9A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1C9087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E14CC1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44A6D6A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16546B87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631E4A7B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CDFB464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182A5B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9:2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1DD095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9D7B0C8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2A5BB8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B17FFD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2BE8DD5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353FD19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68215DF4" w14:textId="77777777" w:rsidR="00EA5C20" w:rsidRPr="004F4881" w:rsidRDefault="00EA5C20" w:rsidP="00AE732B">
            <w:pPr>
              <w:rPr>
                <w:sz w:val="20"/>
                <w:szCs w:val="20"/>
              </w:rPr>
            </w:pPr>
            <w:r w:rsidRPr="004F4881">
              <w:rPr>
                <w:sz w:val="20"/>
                <w:szCs w:val="20"/>
              </w:rPr>
              <w:t>.</w:t>
            </w:r>
          </w:p>
        </w:tc>
      </w:tr>
      <w:tr w:rsidR="00EA5C20" w:rsidRPr="004F4881" w14:paraId="369BE932" w14:textId="77777777" w:rsidTr="00AE732B">
        <w:trPr>
          <w:trHeight w:val="454"/>
        </w:trPr>
        <w:tc>
          <w:tcPr>
            <w:tcW w:w="562" w:type="dxa"/>
            <w:vAlign w:val="center"/>
          </w:tcPr>
          <w:p w14:paraId="1C1C3FA8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02C2C3E3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9:30</w:t>
            </w:r>
          </w:p>
        </w:tc>
        <w:tc>
          <w:tcPr>
            <w:tcW w:w="1276" w:type="dxa"/>
            <w:vAlign w:val="center"/>
          </w:tcPr>
          <w:p w14:paraId="04E18341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A75196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95C4525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D58AF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40D62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C63BD3B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595F430B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7B23956A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64DE1BB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4D9901C" w14:textId="77777777" w:rsidR="00EA5C20" w:rsidRPr="0036678A" w:rsidRDefault="00EA5C20" w:rsidP="00AE73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6678A">
              <w:rPr>
                <w:b/>
                <w:color w:val="FF0000"/>
                <w:sz w:val="20"/>
                <w:szCs w:val="20"/>
              </w:rPr>
              <w:t>09:</w:t>
            </w:r>
            <w:r>
              <w:rPr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7A5F75" w14:textId="77777777" w:rsidR="00EA5C20" w:rsidRPr="004F4881" w:rsidRDefault="00EA5C20" w:rsidP="00AE732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6ACEAD1" w14:textId="77777777" w:rsidR="00EA5C20" w:rsidRPr="004F4881" w:rsidRDefault="00EA5C20" w:rsidP="00AE732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02B90934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FA2C8FD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305551F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E9F747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36447404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13694AEA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280D27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8D5E91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71D2DD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9B36198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1B3E10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CCDB1F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A30854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275D214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6D0928A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600838BB" w14:textId="77777777" w:rsidTr="00AE732B">
        <w:trPr>
          <w:trHeight w:val="454"/>
        </w:trPr>
        <w:tc>
          <w:tcPr>
            <w:tcW w:w="562" w:type="dxa"/>
            <w:vAlign w:val="center"/>
          </w:tcPr>
          <w:p w14:paraId="496BA7FB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14:paraId="42183222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48160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82A014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343F151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8D5FE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A60D7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F5E9C0B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3B950C5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457AF944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6753BD2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A84B19E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9EDB6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C54ED6A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1124EF4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0FC1C55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2D7C2CA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A58BE63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198CB150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53BB7826" w14:textId="77777777" w:rsidTr="00AE732B">
        <w:trPr>
          <w:trHeight w:val="454"/>
        </w:trPr>
        <w:tc>
          <w:tcPr>
            <w:tcW w:w="562" w:type="dxa"/>
            <w:shd w:val="clear" w:color="auto" w:fill="E2EFD9" w:themeFill="accent6" w:themeFillTint="33"/>
          </w:tcPr>
          <w:p w14:paraId="19B9902E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Nr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EDCEC74" w14:textId="77777777" w:rsidR="00EA5C20" w:rsidRPr="0036678A" w:rsidRDefault="00EA5C20" w:rsidP="00AE732B">
            <w:pPr>
              <w:jc w:val="center"/>
              <w:rPr>
                <w:b/>
                <w:color w:val="FF0000"/>
              </w:rPr>
            </w:pPr>
            <w:r w:rsidRPr="0036678A">
              <w:rPr>
                <w:b/>
                <w:color w:val="FF0000"/>
              </w:rPr>
              <w:t>Kl.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C6823BC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22FDE67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E2EFD9" w:themeFill="accent6" w:themeFillTint="33"/>
          </w:tcPr>
          <w:p w14:paraId="4174000B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1A326BAF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1B59C935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5E88A54F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E2EFD9" w:themeFill="accent6" w:themeFillTint="33"/>
          </w:tcPr>
          <w:p w14:paraId="3B3AA43C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Merknader</w:t>
            </w:r>
          </w:p>
        </w:tc>
      </w:tr>
      <w:tr w:rsidR="00EA5C20" w:rsidRPr="004F4881" w14:paraId="1BFAF976" w14:textId="77777777" w:rsidTr="00AE732B">
        <w:trPr>
          <w:trHeight w:val="454"/>
        </w:trPr>
        <w:tc>
          <w:tcPr>
            <w:tcW w:w="562" w:type="dxa"/>
            <w:vAlign w:val="center"/>
          </w:tcPr>
          <w:p w14:paraId="59FD284A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8</w:t>
            </w:r>
          </w:p>
        </w:tc>
        <w:tc>
          <w:tcPr>
            <w:tcW w:w="851" w:type="dxa"/>
            <w:vAlign w:val="center"/>
          </w:tcPr>
          <w:p w14:paraId="5FFF7A98" w14:textId="77777777" w:rsidR="00EA5C20" w:rsidRPr="0036678A" w:rsidRDefault="00EA5C20" w:rsidP="00AE732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9:40</w:t>
            </w:r>
          </w:p>
        </w:tc>
        <w:tc>
          <w:tcPr>
            <w:tcW w:w="1276" w:type="dxa"/>
            <w:vAlign w:val="center"/>
          </w:tcPr>
          <w:p w14:paraId="670EFFA5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724265" w14:textId="77777777" w:rsidR="00EA5C20" w:rsidRPr="004F4881" w:rsidRDefault="00EA5C20" w:rsidP="00AE732B">
            <w:pPr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69F448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CD54F5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411CEF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6FFE62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622E0ECF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28364E32" w14:textId="77777777" w:rsidTr="00AE732B">
        <w:trPr>
          <w:trHeight w:val="454"/>
        </w:trPr>
        <w:tc>
          <w:tcPr>
            <w:tcW w:w="562" w:type="dxa"/>
            <w:vAlign w:val="center"/>
          </w:tcPr>
          <w:p w14:paraId="0640EAAE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14:paraId="0377BB47" w14:textId="77777777" w:rsidR="00EA5C20" w:rsidRPr="0036678A" w:rsidRDefault="00EA5C20" w:rsidP="00AE73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5850C3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1F04A3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192B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675F55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C137B1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98245D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25BEEA7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74A7773E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662A204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0EE42BA" w14:textId="77777777" w:rsidR="00EA5C20" w:rsidRPr="0036678A" w:rsidRDefault="00EA5C20" w:rsidP="00AE73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82BA27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2C492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F002979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443F6E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E63BDC7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3746E88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34C13F55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54E0EEF4" w14:textId="77777777" w:rsidTr="00AE732B">
        <w:trPr>
          <w:trHeight w:val="454"/>
        </w:trPr>
        <w:tc>
          <w:tcPr>
            <w:tcW w:w="562" w:type="dxa"/>
            <w:vAlign w:val="center"/>
          </w:tcPr>
          <w:p w14:paraId="57967DC8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3645007" w14:textId="77777777" w:rsidR="00EA5C20" w:rsidRPr="0036678A" w:rsidRDefault="00EA5C20" w:rsidP="00AE73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5EE55F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925CA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AF874B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25D5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E453FB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D76C1EB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1FFA000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3D9477B8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43BE69F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1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0B55C1" w14:textId="77777777" w:rsidR="00EA5C20" w:rsidRPr="0036678A" w:rsidRDefault="00EA5C20" w:rsidP="00AE73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E5877B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A8B66A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0ED0C5F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1008934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C9C70ED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8A4F031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2A9F5534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033832DB" w14:textId="77777777" w:rsidTr="00AE732B">
        <w:trPr>
          <w:trHeight w:val="454"/>
        </w:trPr>
        <w:tc>
          <w:tcPr>
            <w:tcW w:w="562" w:type="dxa"/>
            <w:vAlign w:val="center"/>
          </w:tcPr>
          <w:p w14:paraId="03C1A0CB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vAlign w:val="center"/>
          </w:tcPr>
          <w:p w14:paraId="36424225" w14:textId="77777777" w:rsidR="00EA5C20" w:rsidRPr="0036678A" w:rsidRDefault="00EA5C20" w:rsidP="00AE73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F05A5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C6675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F78379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FAAAB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736A1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EB914A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5D5AE60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3DB53A0A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E039C88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98BDE4" w14:textId="77777777" w:rsidR="00EA5C20" w:rsidRPr="0036678A" w:rsidRDefault="00EA5C20" w:rsidP="00AE73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B98BF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23AC4FD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3A40457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6473CB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5F05041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F43B46A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736D2870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05A05218" w14:textId="77777777" w:rsidTr="00AE732B">
        <w:trPr>
          <w:trHeight w:val="454"/>
        </w:trPr>
        <w:tc>
          <w:tcPr>
            <w:tcW w:w="562" w:type="dxa"/>
            <w:shd w:val="clear" w:color="auto" w:fill="E2EFD9" w:themeFill="accent6" w:themeFillTint="33"/>
          </w:tcPr>
          <w:p w14:paraId="6C805418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226FAFB" w14:textId="77777777" w:rsidR="00EA5C20" w:rsidRPr="0036678A" w:rsidRDefault="00EA5C20" w:rsidP="00AE73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C773623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464DD72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E2EFD9" w:themeFill="accent6" w:themeFillTint="33"/>
          </w:tcPr>
          <w:p w14:paraId="2C90144A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2E67255D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46112964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1B6DBB8B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E2EFD9" w:themeFill="accent6" w:themeFillTint="33"/>
          </w:tcPr>
          <w:p w14:paraId="5BC091A5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</w:tr>
      <w:tr w:rsidR="00EA5C20" w:rsidRPr="004F4881" w14:paraId="16F6C508" w14:textId="77777777" w:rsidTr="00AE732B">
        <w:trPr>
          <w:trHeight w:val="454"/>
        </w:trPr>
        <w:tc>
          <w:tcPr>
            <w:tcW w:w="562" w:type="dxa"/>
            <w:vAlign w:val="center"/>
          </w:tcPr>
          <w:p w14:paraId="727A0C73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  <w:vAlign w:val="center"/>
          </w:tcPr>
          <w:p w14:paraId="4F3C9EA6" w14:textId="77777777" w:rsidR="00EA5C20" w:rsidRPr="0036678A" w:rsidRDefault="00EA5C20" w:rsidP="00AE73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9F1E58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5C0037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6812D8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BD3F7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B383F0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7D79D80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55C2384D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054886E9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3F17C55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3B73BD" w14:textId="77777777" w:rsidR="00EA5C20" w:rsidRPr="0036678A" w:rsidRDefault="00EA5C20" w:rsidP="00AE73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D3EF9B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9BCDE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1236BA10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88CB28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8AADB03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DA0CB5F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5CA6C7B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0726679F" w14:textId="77777777" w:rsidTr="00AE732B">
        <w:trPr>
          <w:trHeight w:val="454"/>
        </w:trPr>
        <w:tc>
          <w:tcPr>
            <w:tcW w:w="562" w:type="dxa"/>
            <w:vAlign w:val="center"/>
          </w:tcPr>
          <w:p w14:paraId="4A6C3A70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  <w:vAlign w:val="center"/>
          </w:tcPr>
          <w:p w14:paraId="350AB175" w14:textId="77777777" w:rsidR="00EA5C20" w:rsidRPr="0036678A" w:rsidRDefault="00EA5C20" w:rsidP="00AE73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469604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F6005B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47861E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5183C9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3982D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45C9319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5E83F3A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3427F4BA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61E31A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15239F5" w14:textId="77777777" w:rsidR="00EA5C20" w:rsidRPr="0036678A" w:rsidRDefault="00EA5C20" w:rsidP="00AE73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8639DB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6655D5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2F7ACF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2B33861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086A101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7DB6CF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77EF58A0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30E06334" w14:textId="77777777" w:rsidTr="00AE732B">
        <w:trPr>
          <w:trHeight w:val="454"/>
        </w:trPr>
        <w:tc>
          <w:tcPr>
            <w:tcW w:w="562" w:type="dxa"/>
            <w:vAlign w:val="center"/>
          </w:tcPr>
          <w:p w14:paraId="7BE44E1F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  <w:vAlign w:val="center"/>
          </w:tcPr>
          <w:p w14:paraId="0095F134" w14:textId="77777777" w:rsidR="00EA5C20" w:rsidRPr="0036678A" w:rsidRDefault="00EA5C20" w:rsidP="00AE73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5307C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5DED07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55B106D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216F7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87D4D4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1FC8D5A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70C78258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6462BEB8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B4A97D6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7AFAD54" w14:textId="77777777" w:rsidR="00EA5C20" w:rsidRPr="0036678A" w:rsidRDefault="00EA5C20" w:rsidP="00AE73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995F6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ED13B5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0119F02F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1FDE10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970558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B4FE19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684EC1B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144C995F" w14:textId="77777777" w:rsidTr="00AE732B">
        <w:trPr>
          <w:trHeight w:val="454"/>
        </w:trPr>
        <w:tc>
          <w:tcPr>
            <w:tcW w:w="562" w:type="dxa"/>
            <w:vAlign w:val="center"/>
          </w:tcPr>
          <w:p w14:paraId="3B3B7CE0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vAlign w:val="center"/>
          </w:tcPr>
          <w:p w14:paraId="743263A8" w14:textId="77777777" w:rsidR="00EA5C20" w:rsidRPr="0036678A" w:rsidRDefault="00EA5C20" w:rsidP="00AE73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260C68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B6CCAB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1D6A2A1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299A2F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0CD08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3A962AD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243B5C31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</w:tr>
      <w:tr w:rsidR="00EA5C20" w:rsidRPr="004F4881" w14:paraId="1C112AF0" w14:textId="77777777" w:rsidTr="00AE732B">
        <w:trPr>
          <w:trHeight w:val="454"/>
        </w:trPr>
        <w:tc>
          <w:tcPr>
            <w:tcW w:w="562" w:type="dxa"/>
            <w:shd w:val="clear" w:color="auto" w:fill="C5E0B3" w:themeFill="accent6" w:themeFillTint="66"/>
          </w:tcPr>
          <w:p w14:paraId="59A4959F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Nr.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1A0CD2E0" w14:textId="77777777" w:rsidR="00EA5C20" w:rsidRPr="0036678A" w:rsidRDefault="00EA5C20" w:rsidP="00AE732B">
            <w:pPr>
              <w:jc w:val="center"/>
              <w:rPr>
                <w:b/>
                <w:color w:val="FF0000"/>
              </w:rPr>
            </w:pPr>
            <w:r w:rsidRPr="0036678A">
              <w:rPr>
                <w:b/>
                <w:color w:val="FF0000"/>
              </w:rPr>
              <w:t>Kl.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902943E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72FE098E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16C17051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15FEA447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64F0EAE4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09702863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C5E0B3" w:themeFill="accent6" w:themeFillTint="66"/>
          </w:tcPr>
          <w:p w14:paraId="2ECA2599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Merknader</w:t>
            </w:r>
          </w:p>
        </w:tc>
      </w:tr>
      <w:tr w:rsidR="00EA5C20" w:rsidRPr="004F4881" w14:paraId="5C475E07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9A8F02F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113215A" w14:textId="77777777" w:rsidR="00EA5C20" w:rsidRPr="0036678A" w:rsidRDefault="00EA5C20" w:rsidP="00AE73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F35137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7F6474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C3D75D4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DE2EF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2BD8C1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CB4CCBD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2F1F3BD6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4794DF3B" w14:textId="77777777" w:rsidTr="00AE732B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38EF11DA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8CB3D5" w14:textId="77777777" w:rsidR="00EA5C20" w:rsidRPr="0036678A" w:rsidRDefault="00EA5C20" w:rsidP="00AE732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DBD1D7" w14:textId="77777777" w:rsidR="00EA5C20" w:rsidRPr="004F4881" w:rsidRDefault="00EA5C20" w:rsidP="00AE732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0DE850" w14:textId="77777777" w:rsidR="00EA5C20" w:rsidRPr="004F4881" w:rsidRDefault="00EA5C20" w:rsidP="00AE732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A9642A5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8777E8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0FA918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4D6BED6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0D63C54D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573F4549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544C67B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A7F33AD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EE4943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7D923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860149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02A3F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585281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86205AB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3802CB1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074EF679" w14:textId="77777777" w:rsidTr="00AE732B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3151EA32" w14:textId="77777777" w:rsidR="00EA5C20" w:rsidRPr="00A1730C" w:rsidRDefault="00EA5C20" w:rsidP="00AE732B">
            <w:pPr>
              <w:jc w:val="center"/>
              <w:rPr>
                <w:b/>
              </w:rPr>
            </w:pPr>
            <w:r w:rsidRPr="00A1730C">
              <w:rPr>
                <w:b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92507D" w14:textId="008193BB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269A76" w14:textId="77777777" w:rsidR="00EA5C20" w:rsidRPr="00A1730C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006C8B" w14:textId="77777777" w:rsidR="00EA5C20" w:rsidRPr="00A1730C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D50FBDF" w14:textId="77777777" w:rsidR="00EA5C20" w:rsidRPr="00A1730C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DB58A8" w14:textId="77777777" w:rsidR="00EA5C20" w:rsidRPr="00A1730C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E4D2CF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0784EBB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42711567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7F3FB1E8" w14:textId="77777777" w:rsidTr="00AE732B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7B524291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D0A0E0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B86FF0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AB3DBB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96BE5D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5DE1D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AEDD49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E6C18FB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64071864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2B392934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998FB9B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CF9398F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21EB08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4261B5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DAB2163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2CBB7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21932A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176330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744F35D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6511736E" w14:textId="77777777" w:rsidTr="00AE732B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4AEE7174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834682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34BB20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FB828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FCC69CF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041D70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EA399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B11366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60422850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055C032D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9863227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3EF149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BB65AB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383D65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598114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5DC86FF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33BE2D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413A083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0018519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6F5FD597" w14:textId="77777777" w:rsidTr="00AE732B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35F288D3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77D853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B2C18A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B7BFBA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C42E7F7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99457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4CD4DA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38E83CA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1D62B8FF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6D43A0EC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A920295" w14:textId="77777777" w:rsidR="00EA5C20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79EA5D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20E2A2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A30318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6BA89EF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4A63F9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EA329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8A43467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4E7B5A4A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7667822B" w14:textId="77777777" w:rsidTr="00AE732B">
        <w:trPr>
          <w:trHeight w:val="454"/>
        </w:trPr>
        <w:tc>
          <w:tcPr>
            <w:tcW w:w="562" w:type="dxa"/>
            <w:shd w:val="clear" w:color="auto" w:fill="A8D08D" w:themeFill="accent6" w:themeFillTint="99"/>
          </w:tcPr>
          <w:p w14:paraId="568167FB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Nr.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3D7EF7E7" w14:textId="77777777" w:rsidR="00EA5C20" w:rsidRPr="0036678A" w:rsidRDefault="00EA5C20" w:rsidP="00AE732B">
            <w:pPr>
              <w:jc w:val="center"/>
              <w:rPr>
                <w:b/>
                <w:color w:val="FF0000"/>
              </w:rPr>
            </w:pPr>
            <w:r w:rsidRPr="0036678A">
              <w:rPr>
                <w:b/>
                <w:color w:val="FF0000"/>
              </w:rPr>
              <w:t>Kl.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4AF92C17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541D39A8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8D08D" w:themeFill="accent6" w:themeFillTint="99"/>
          </w:tcPr>
          <w:p w14:paraId="0039D0EE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4510E758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8D08D" w:themeFill="accent6" w:themeFillTint="99"/>
          </w:tcPr>
          <w:p w14:paraId="3487ED3E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14:paraId="5DA53651" w14:textId="77777777" w:rsidR="00EA5C20" w:rsidRPr="004F4881" w:rsidRDefault="00EA5C20" w:rsidP="00AE732B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A8D08D" w:themeFill="accent6" w:themeFillTint="99"/>
          </w:tcPr>
          <w:p w14:paraId="2621B69E" w14:textId="77777777" w:rsidR="00EA5C20" w:rsidRPr="004F4881" w:rsidRDefault="00EA5C20" w:rsidP="00AE732B">
            <w:pPr>
              <w:jc w:val="center"/>
              <w:rPr>
                <w:b/>
              </w:rPr>
            </w:pPr>
            <w:r w:rsidRPr="004F4881">
              <w:rPr>
                <w:b/>
              </w:rPr>
              <w:t>Merknader</w:t>
            </w:r>
          </w:p>
        </w:tc>
      </w:tr>
      <w:tr w:rsidR="00EA5C20" w:rsidRPr="004F4881" w14:paraId="46682364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BF9A35A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FCBE17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5153EB7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13BB7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F0B748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8371DB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EB3CB94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295D1B1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289A66D8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1497F940" w14:textId="77777777" w:rsidTr="00AE732B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242292A4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6052DA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5754A7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57743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E1345B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674DF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278CB8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A4E5652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0A525BCA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30F78BF3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541CDD0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8817BED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7C2B5B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98305B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183D4E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8C2E9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E4FE7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9024B34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80C0A64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5CB02F18" w14:textId="77777777" w:rsidTr="00AE732B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23C0B927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BD8C6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07E1F9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74D038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064C81D" w14:textId="77777777" w:rsidR="00EA5C20" w:rsidRPr="004F4881" w:rsidRDefault="00EA5C20" w:rsidP="00AE732B"/>
        </w:tc>
        <w:tc>
          <w:tcPr>
            <w:tcW w:w="1701" w:type="dxa"/>
            <w:shd w:val="clear" w:color="auto" w:fill="FFFFFF" w:themeFill="background1"/>
            <w:vAlign w:val="center"/>
          </w:tcPr>
          <w:p w14:paraId="255DDD39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FCA1A3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D19A19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5E11672E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2EF4940C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E0B8E52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C5FE17D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5A6270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7F16FD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1A1B981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5682A5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DEECA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4298E0C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93B31DC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25FBC3D0" w14:textId="77777777" w:rsidTr="00AE732B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77E06301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43049D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14E091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F7D2F3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1647790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4BAD80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4BC75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2B2528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603D2D32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18D31BCA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693C493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DE91638" w14:textId="77777777" w:rsidR="00EA5C20" w:rsidRPr="0036678A" w:rsidRDefault="00EA5C20" w:rsidP="00AE732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061B83" w14:textId="77777777" w:rsidR="00EA5C20" w:rsidRPr="004F4881" w:rsidRDefault="00EA5C20" w:rsidP="00AE73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5A6122" w14:textId="77777777" w:rsidR="00EA5C20" w:rsidRPr="004F4881" w:rsidRDefault="00EA5C20" w:rsidP="00AE732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94D2872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15881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138D2F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A1C3D4F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868D57D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0E859503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5DDE620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D26058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C70097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6E548F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1AEB229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F5C248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02B39DE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57E134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7673C6B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0D2B14DD" w14:textId="77777777" w:rsidTr="00AE732B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5B25A26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93747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0A5F9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29BB8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1CB696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95830B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D0FBDD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5B0FF8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6809043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215C0724" w14:textId="77777777" w:rsidTr="00AE732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8CC1071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9F94B1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183BBF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B8C203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6F7CCB3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74C02C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8FD4D53" w14:textId="77777777" w:rsidR="00EA5C20" w:rsidRPr="004F4881" w:rsidRDefault="00EA5C20" w:rsidP="00AE73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8C2DDD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4C8406A" w14:textId="77777777" w:rsidR="00EA5C20" w:rsidRPr="004F4881" w:rsidRDefault="00EA5C20" w:rsidP="00AE732B">
            <w:pPr>
              <w:jc w:val="center"/>
              <w:rPr>
                <w:sz w:val="20"/>
                <w:szCs w:val="20"/>
              </w:rPr>
            </w:pPr>
          </w:p>
        </w:tc>
      </w:tr>
      <w:tr w:rsidR="00EA5C20" w:rsidRPr="004F4881" w14:paraId="290E477F" w14:textId="77777777" w:rsidTr="00AE732B">
        <w:trPr>
          <w:trHeight w:val="454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628AA161" w14:textId="77777777" w:rsidR="00EA5C20" w:rsidRPr="004F4881" w:rsidRDefault="00EA5C20" w:rsidP="00AE732B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14:paraId="7B5DF401" w14:textId="77777777" w:rsidR="00EA5C20" w:rsidRPr="0036678A" w:rsidRDefault="00EA5C20" w:rsidP="00AE732B">
            <w:pPr>
              <w:jc w:val="center"/>
              <w:rPr>
                <w:color w:val="FF0000"/>
                <w:sz w:val="20"/>
                <w:szCs w:val="20"/>
              </w:rPr>
            </w:pPr>
            <w:r w:rsidRPr="0036678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2</w:t>
            </w:r>
            <w:r w:rsidRPr="0036678A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13975" w:type="dxa"/>
            <w:gridSpan w:val="7"/>
            <w:shd w:val="clear" w:color="auto" w:fill="FFD966" w:themeFill="accent4" w:themeFillTint="99"/>
            <w:vAlign w:val="center"/>
          </w:tcPr>
          <w:p w14:paraId="5E66CE89" w14:textId="77777777" w:rsidR="00EA5C20" w:rsidRPr="004F4881" w:rsidRDefault="00EA5C20" w:rsidP="00AE732B">
            <w:pPr>
              <w:jc w:val="center"/>
              <w:rPr>
                <w:b/>
                <w:sz w:val="20"/>
                <w:szCs w:val="20"/>
              </w:rPr>
            </w:pPr>
            <w:r w:rsidRPr="004F4881">
              <w:rPr>
                <w:b/>
                <w:sz w:val="28"/>
                <w:szCs w:val="20"/>
              </w:rPr>
              <w:t>Øvelse slutt</w:t>
            </w:r>
          </w:p>
        </w:tc>
      </w:tr>
    </w:tbl>
    <w:p w14:paraId="23D991EE" w14:textId="77777777" w:rsidR="00EA5C20" w:rsidRPr="004F4881" w:rsidRDefault="00EA5C20" w:rsidP="00EA5C20"/>
    <w:p w14:paraId="6CC0132D" w14:textId="77777777" w:rsidR="00EA5C20" w:rsidRPr="004F4881" w:rsidRDefault="00EA5C20" w:rsidP="00EA5C20"/>
    <w:p w14:paraId="54C757A8" w14:textId="77777777" w:rsidR="00EA5C20" w:rsidRPr="00EA5C20" w:rsidRDefault="00EA5C20" w:rsidP="00EA5C20"/>
    <w:sectPr w:rsidR="00EA5C20" w:rsidRPr="00EA5C20" w:rsidSect="00C76F74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39775" w14:textId="77777777" w:rsidR="00061B4F" w:rsidRDefault="00061B4F" w:rsidP="00E17985">
      <w:pPr>
        <w:spacing w:after="0" w:line="240" w:lineRule="auto"/>
      </w:pPr>
      <w:r>
        <w:separator/>
      </w:r>
    </w:p>
  </w:endnote>
  <w:endnote w:type="continuationSeparator" w:id="0">
    <w:p w14:paraId="7C7F7215" w14:textId="77777777" w:rsidR="00061B4F" w:rsidRDefault="00061B4F" w:rsidP="00E1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723625"/>
      <w:docPartObj>
        <w:docPartGallery w:val="Page Numbers (Bottom of Page)"/>
        <w:docPartUnique/>
      </w:docPartObj>
    </w:sdtPr>
    <w:sdtEndPr/>
    <w:sdtContent>
      <w:p w14:paraId="661992A7" w14:textId="77777777" w:rsidR="00C726C0" w:rsidRDefault="00C726C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C0A59" w14:textId="77777777" w:rsidR="00C726C0" w:rsidRDefault="00C726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B881A" w14:textId="77777777" w:rsidR="00061B4F" w:rsidRDefault="00061B4F" w:rsidP="00E17985">
      <w:pPr>
        <w:spacing w:after="0" w:line="240" w:lineRule="auto"/>
      </w:pPr>
      <w:r>
        <w:separator/>
      </w:r>
    </w:p>
  </w:footnote>
  <w:footnote w:type="continuationSeparator" w:id="0">
    <w:p w14:paraId="2CBA7926" w14:textId="77777777" w:rsidR="00061B4F" w:rsidRDefault="00061B4F" w:rsidP="00E1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FA7"/>
    <w:multiLevelType w:val="hybridMultilevel"/>
    <w:tmpl w:val="DDA21CBA"/>
    <w:lvl w:ilvl="0" w:tplc="E590788A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7F52"/>
    <w:multiLevelType w:val="hybridMultilevel"/>
    <w:tmpl w:val="F71222EC"/>
    <w:lvl w:ilvl="0" w:tplc="8C6C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6E4B"/>
    <w:multiLevelType w:val="hybridMultilevel"/>
    <w:tmpl w:val="0C06B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A4374"/>
    <w:multiLevelType w:val="hybridMultilevel"/>
    <w:tmpl w:val="5186D1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45BCB"/>
    <w:multiLevelType w:val="hybridMultilevel"/>
    <w:tmpl w:val="08DC253C"/>
    <w:lvl w:ilvl="0" w:tplc="0F7E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25"/>
    <w:rsid w:val="00002000"/>
    <w:rsid w:val="000061E0"/>
    <w:rsid w:val="0002338C"/>
    <w:rsid w:val="0002462B"/>
    <w:rsid w:val="000303F1"/>
    <w:rsid w:val="00030828"/>
    <w:rsid w:val="00036C26"/>
    <w:rsid w:val="00041F17"/>
    <w:rsid w:val="00046889"/>
    <w:rsid w:val="00054D86"/>
    <w:rsid w:val="00055839"/>
    <w:rsid w:val="00056A7E"/>
    <w:rsid w:val="00057BCD"/>
    <w:rsid w:val="00061B4F"/>
    <w:rsid w:val="00090AFF"/>
    <w:rsid w:val="000A13DD"/>
    <w:rsid w:val="000A267C"/>
    <w:rsid w:val="000B4574"/>
    <w:rsid w:val="000C135E"/>
    <w:rsid w:val="000C6760"/>
    <w:rsid w:val="000D3FEC"/>
    <w:rsid w:val="000F587D"/>
    <w:rsid w:val="000F7A7E"/>
    <w:rsid w:val="00115A2C"/>
    <w:rsid w:val="0016658D"/>
    <w:rsid w:val="00184066"/>
    <w:rsid w:val="00184684"/>
    <w:rsid w:val="001971D0"/>
    <w:rsid w:val="001A3207"/>
    <w:rsid w:val="001A57AB"/>
    <w:rsid w:val="001C4EFF"/>
    <w:rsid w:val="001C6125"/>
    <w:rsid w:val="001C6A8C"/>
    <w:rsid w:val="001D3167"/>
    <w:rsid w:val="001E231F"/>
    <w:rsid w:val="001F00DE"/>
    <w:rsid w:val="001F1A22"/>
    <w:rsid w:val="00205278"/>
    <w:rsid w:val="00207309"/>
    <w:rsid w:val="00216ECE"/>
    <w:rsid w:val="0023556A"/>
    <w:rsid w:val="00237AE5"/>
    <w:rsid w:val="00240DA1"/>
    <w:rsid w:val="00255E0D"/>
    <w:rsid w:val="00261695"/>
    <w:rsid w:val="00266336"/>
    <w:rsid w:val="00275FAA"/>
    <w:rsid w:val="00283FBC"/>
    <w:rsid w:val="002849B3"/>
    <w:rsid w:val="0029277D"/>
    <w:rsid w:val="002B16FF"/>
    <w:rsid w:val="002C5826"/>
    <w:rsid w:val="002D0A87"/>
    <w:rsid w:val="002E6B9A"/>
    <w:rsid w:val="002F6ED3"/>
    <w:rsid w:val="00307E83"/>
    <w:rsid w:val="003230AD"/>
    <w:rsid w:val="003347A5"/>
    <w:rsid w:val="003411D7"/>
    <w:rsid w:val="003439A2"/>
    <w:rsid w:val="0034471C"/>
    <w:rsid w:val="00350E8E"/>
    <w:rsid w:val="00353E32"/>
    <w:rsid w:val="00357809"/>
    <w:rsid w:val="0036678A"/>
    <w:rsid w:val="00367ED9"/>
    <w:rsid w:val="0037446D"/>
    <w:rsid w:val="0038228C"/>
    <w:rsid w:val="003926A7"/>
    <w:rsid w:val="00396320"/>
    <w:rsid w:val="003A5FB6"/>
    <w:rsid w:val="003B1DEA"/>
    <w:rsid w:val="003C571E"/>
    <w:rsid w:val="003D51B2"/>
    <w:rsid w:val="003D5E81"/>
    <w:rsid w:val="003E4E9C"/>
    <w:rsid w:val="003F7EEA"/>
    <w:rsid w:val="00411B64"/>
    <w:rsid w:val="00414885"/>
    <w:rsid w:val="00423713"/>
    <w:rsid w:val="004273AF"/>
    <w:rsid w:val="00482004"/>
    <w:rsid w:val="004827B1"/>
    <w:rsid w:val="00483E4D"/>
    <w:rsid w:val="00494531"/>
    <w:rsid w:val="00496080"/>
    <w:rsid w:val="004A2C76"/>
    <w:rsid w:val="004A4AF7"/>
    <w:rsid w:val="004A6DA8"/>
    <w:rsid w:val="004B3B45"/>
    <w:rsid w:val="004D72B6"/>
    <w:rsid w:val="004E29B7"/>
    <w:rsid w:val="004E72C7"/>
    <w:rsid w:val="004F4881"/>
    <w:rsid w:val="004F6DA4"/>
    <w:rsid w:val="00521780"/>
    <w:rsid w:val="00523667"/>
    <w:rsid w:val="00524922"/>
    <w:rsid w:val="00531726"/>
    <w:rsid w:val="00535FB5"/>
    <w:rsid w:val="00545138"/>
    <w:rsid w:val="00553296"/>
    <w:rsid w:val="00554FDB"/>
    <w:rsid w:val="00555EBA"/>
    <w:rsid w:val="00567F11"/>
    <w:rsid w:val="00571B84"/>
    <w:rsid w:val="0058394C"/>
    <w:rsid w:val="00587A0D"/>
    <w:rsid w:val="00590D71"/>
    <w:rsid w:val="005A4304"/>
    <w:rsid w:val="005A4422"/>
    <w:rsid w:val="005B08FD"/>
    <w:rsid w:val="005C4B8B"/>
    <w:rsid w:val="005C77C5"/>
    <w:rsid w:val="005D5441"/>
    <w:rsid w:val="005E40BE"/>
    <w:rsid w:val="005F2206"/>
    <w:rsid w:val="005F7A8F"/>
    <w:rsid w:val="006032EB"/>
    <w:rsid w:val="00605E6F"/>
    <w:rsid w:val="00606264"/>
    <w:rsid w:val="006173A4"/>
    <w:rsid w:val="00624518"/>
    <w:rsid w:val="00651792"/>
    <w:rsid w:val="0065250A"/>
    <w:rsid w:val="00655493"/>
    <w:rsid w:val="00667D69"/>
    <w:rsid w:val="006735F2"/>
    <w:rsid w:val="00676CA6"/>
    <w:rsid w:val="0068401D"/>
    <w:rsid w:val="006939B9"/>
    <w:rsid w:val="006C16BB"/>
    <w:rsid w:val="006C5D1C"/>
    <w:rsid w:val="006D0598"/>
    <w:rsid w:val="006E7CA4"/>
    <w:rsid w:val="0070332A"/>
    <w:rsid w:val="00713907"/>
    <w:rsid w:val="007507FC"/>
    <w:rsid w:val="0076205E"/>
    <w:rsid w:val="00766CA3"/>
    <w:rsid w:val="007873EB"/>
    <w:rsid w:val="00792EB2"/>
    <w:rsid w:val="0079374B"/>
    <w:rsid w:val="007A252F"/>
    <w:rsid w:val="007A5F49"/>
    <w:rsid w:val="007D0CAD"/>
    <w:rsid w:val="007D24FD"/>
    <w:rsid w:val="007E1035"/>
    <w:rsid w:val="00831305"/>
    <w:rsid w:val="00831508"/>
    <w:rsid w:val="00837153"/>
    <w:rsid w:val="00842622"/>
    <w:rsid w:val="00845FB7"/>
    <w:rsid w:val="00847DE4"/>
    <w:rsid w:val="00874F08"/>
    <w:rsid w:val="00895908"/>
    <w:rsid w:val="00896716"/>
    <w:rsid w:val="008A1AE8"/>
    <w:rsid w:val="008B35F3"/>
    <w:rsid w:val="008B3863"/>
    <w:rsid w:val="008D5EBD"/>
    <w:rsid w:val="008F12D1"/>
    <w:rsid w:val="009057FF"/>
    <w:rsid w:val="009556BF"/>
    <w:rsid w:val="009708F3"/>
    <w:rsid w:val="00983309"/>
    <w:rsid w:val="00984017"/>
    <w:rsid w:val="00991945"/>
    <w:rsid w:val="009939EE"/>
    <w:rsid w:val="009B1873"/>
    <w:rsid w:val="009B7C13"/>
    <w:rsid w:val="009E5062"/>
    <w:rsid w:val="00A02463"/>
    <w:rsid w:val="00A03E24"/>
    <w:rsid w:val="00A0509A"/>
    <w:rsid w:val="00A10289"/>
    <w:rsid w:val="00A10FB5"/>
    <w:rsid w:val="00A17198"/>
    <w:rsid w:val="00A1730C"/>
    <w:rsid w:val="00A27FEE"/>
    <w:rsid w:val="00A325C3"/>
    <w:rsid w:val="00A5544F"/>
    <w:rsid w:val="00A614F1"/>
    <w:rsid w:val="00A61AA0"/>
    <w:rsid w:val="00A67E06"/>
    <w:rsid w:val="00A8524D"/>
    <w:rsid w:val="00AA1083"/>
    <w:rsid w:val="00AA35E2"/>
    <w:rsid w:val="00AA44DD"/>
    <w:rsid w:val="00AA639E"/>
    <w:rsid w:val="00AB5B6F"/>
    <w:rsid w:val="00AB6CBE"/>
    <w:rsid w:val="00AC2FA1"/>
    <w:rsid w:val="00AC6CF1"/>
    <w:rsid w:val="00AE227C"/>
    <w:rsid w:val="00AE76B5"/>
    <w:rsid w:val="00AF34EF"/>
    <w:rsid w:val="00AF6A4A"/>
    <w:rsid w:val="00B00074"/>
    <w:rsid w:val="00B13035"/>
    <w:rsid w:val="00B24F6B"/>
    <w:rsid w:val="00B531B3"/>
    <w:rsid w:val="00B700BA"/>
    <w:rsid w:val="00B8489A"/>
    <w:rsid w:val="00B9644D"/>
    <w:rsid w:val="00B97044"/>
    <w:rsid w:val="00BA163F"/>
    <w:rsid w:val="00BA51CC"/>
    <w:rsid w:val="00BB196B"/>
    <w:rsid w:val="00BE2962"/>
    <w:rsid w:val="00BE68CD"/>
    <w:rsid w:val="00C014E2"/>
    <w:rsid w:val="00C20A3D"/>
    <w:rsid w:val="00C2541F"/>
    <w:rsid w:val="00C25D4B"/>
    <w:rsid w:val="00C25E6D"/>
    <w:rsid w:val="00C37126"/>
    <w:rsid w:val="00C3719D"/>
    <w:rsid w:val="00C41B5A"/>
    <w:rsid w:val="00C4396A"/>
    <w:rsid w:val="00C514B0"/>
    <w:rsid w:val="00C53388"/>
    <w:rsid w:val="00C62501"/>
    <w:rsid w:val="00C67ACC"/>
    <w:rsid w:val="00C726C0"/>
    <w:rsid w:val="00C76F74"/>
    <w:rsid w:val="00C849D9"/>
    <w:rsid w:val="00C951E8"/>
    <w:rsid w:val="00CA5FE5"/>
    <w:rsid w:val="00CA78B4"/>
    <w:rsid w:val="00CC4689"/>
    <w:rsid w:val="00CD705A"/>
    <w:rsid w:val="00CE14B3"/>
    <w:rsid w:val="00CF0AE6"/>
    <w:rsid w:val="00D06AB2"/>
    <w:rsid w:val="00D10283"/>
    <w:rsid w:val="00D27C85"/>
    <w:rsid w:val="00D3396C"/>
    <w:rsid w:val="00D40343"/>
    <w:rsid w:val="00D52D7F"/>
    <w:rsid w:val="00D63CEE"/>
    <w:rsid w:val="00D64432"/>
    <w:rsid w:val="00D82FBA"/>
    <w:rsid w:val="00D90239"/>
    <w:rsid w:val="00D91372"/>
    <w:rsid w:val="00DA34F8"/>
    <w:rsid w:val="00DC1A4E"/>
    <w:rsid w:val="00DC35A6"/>
    <w:rsid w:val="00DC4C6B"/>
    <w:rsid w:val="00DC5C4E"/>
    <w:rsid w:val="00DE1E15"/>
    <w:rsid w:val="00DE2F6F"/>
    <w:rsid w:val="00DE727E"/>
    <w:rsid w:val="00DF3C8E"/>
    <w:rsid w:val="00E07B2F"/>
    <w:rsid w:val="00E11D30"/>
    <w:rsid w:val="00E14DDE"/>
    <w:rsid w:val="00E17985"/>
    <w:rsid w:val="00E35A8E"/>
    <w:rsid w:val="00E37807"/>
    <w:rsid w:val="00E43E37"/>
    <w:rsid w:val="00E44638"/>
    <w:rsid w:val="00E47A29"/>
    <w:rsid w:val="00E74298"/>
    <w:rsid w:val="00E84F82"/>
    <w:rsid w:val="00EA34A4"/>
    <w:rsid w:val="00EA5C20"/>
    <w:rsid w:val="00EA5C4A"/>
    <w:rsid w:val="00EB72E5"/>
    <w:rsid w:val="00EC552E"/>
    <w:rsid w:val="00ED5E60"/>
    <w:rsid w:val="00EE3D23"/>
    <w:rsid w:val="00EF2792"/>
    <w:rsid w:val="00F16CB3"/>
    <w:rsid w:val="00F17CC6"/>
    <w:rsid w:val="00F21B59"/>
    <w:rsid w:val="00F4268E"/>
    <w:rsid w:val="00F52B2F"/>
    <w:rsid w:val="00F54A96"/>
    <w:rsid w:val="00F5646F"/>
    <w:rsid w:val="00F6092E"/>
    <w:rsid w:val="00F9315C"/>
    <w:rsid w:val="00FA3ABF"/>
    <w:rsid w:val="00FA5188"/>
    <w:rsid w:val="00FC1DA9"/>
    <w:rsid w:val="00FD3DF5"/>
    <w:rsid w:val="00FF48D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A7637"/>
  <w15:chartTrackingRefBased/>
  <w15:docId w15:val="{3BD168AF-D925-4184-8111-584D42BB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67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179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17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E1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17985"/>
  </w:style>
  <w:style w:type="paragraph" w:styleId="Bunntekst">
    <w:name w:val="footer"/>
    <w:basedOn w:val="Normal"/>
    <w:link w:val="BunntekstTegn"/>
    <w:uiPriority w:val="99"/>
    <w:unhideWhenUsed/>
    <w:rsid w:val="00E1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17985"/>
  </w:style>
  <w:style w:type="table" w:styleId="Tabellrutenett">
    <w:name w:val="Table Grid"/>
    <w:basedOn w:val="Vanligtabell"/>
    <w:uiPriority w:val="39"/>
    <w:rsid w:val="009E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95908"/>
    <w:pPr>
      <w:ind w:left="720"/>
      <w:contextualSpacing/>
    </w:pPr>
  </w:style>
  <w:style w:type="character" w:styleId="Sidetall">
    <w:name w:val="page number"/>
    <w:basedOn w:val="Standardskriftforavsnitt"/>
    <w:uiPriority w:val="99"/>
    <w:unhideWhenUsed/>
    <w:rsid w:val="00FA5188"/>
  </w:style>
  <w:style w:type="character" w:customStyle="1" w:styleId="Overskrift1Tegn">
    <w:name w:val="Overskrift 1 Tegn"/>
    <w:basedOn w:val="Standardskriftforavsnitt"/>
    <w:link w:val="Overskrift1"/>
    <w:uiPriority w:val="9"/>
    <w:rsid w:val="00C67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C67AC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67ACC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1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D50E1E9DDEEE4D9CCE06EA99491DBB" ma:contentTypeVersion="11" ma:contentTypeDescription="Opprett et nytt dokument." ma:contentTypeScope="" ma:versionID="995d040f42100a321b0bec677e1197f8">
  <xsd:schema xmlns:xsd="http://www.w3.org/2001/XMLSchema" xmlns:xs="http://www.w3.org/2001/XMLSchema" xmlns:p="http://schemas.microsoft.com/office/2006/metadata/properties" xmlns:ns3="cca9fe28-4843-4caf-8271-6e98e7dcb041" xmlns:ns4="1be14629-f97c-4d48-b925-570d4a5a6c7c" targetNamespace="http://schemas.microsoft.com/office/2006/metadata/properties" ma:root="true" ma:fieldsID="45b3b1ba1f97224a215117289533230a" ns3:_="" ns4:_="">
    <xsd:import namespace="cca9fe28-4843-4caf-8271-6e98e7dcb041"/>
    <xsd:import namespace="1be14629-f97c-4d48-b925-570d4a5a6c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9fe28-4843-4caf-8271-6e98e7dcb0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14629-f97c-4d48-b925-570d4a5a6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8198-02FC-4B6D-8F28-30F1B3A80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AF5E77-EC8B-412D-BD38-303E9D241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9B597-74D5-4228-971E-418D0171B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9fe28-4843-4caf-8271-6e98e7dcb041"/>
    <ds:schemaRef ds:uri="1be14629-f97c-4d48-b925-570d4a5a6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9044E-4E4E-4EC0-911D-A028B6D7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fjord, Marte Bergesen</dc:creator>
  <cp:keywords/>
  <dc:description/>
  <cp:lastModifiedBy>Huse, Lisbeth Berntsen</cp:lastModifiedBy>
  <cp:revision>2</cp:revision>
  <cp:lastPrinted>2018-12-13T07:48:00Z</cp:lastPrinted>
  <dcterms:created xsi:type="dcterms:W3CDTF">2020-10-14T10:41:00Z</dcterms:created>
  <dcterms:modified xsi:type="dcterms:W3CDTF">2020-10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0E1E9DDEEE4D9CCE06EA99491DBB</vt:lpwstr>
  </property>
</Properties>
</file>